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7B545D8B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93CA3">
        <w:rPr>
          <w:rFonts w:ascii="Arial" w:hAnsi="Arial"/>
          <w:b/>
          <w:sz w:val="22"/>
        </w:rPr>
        <w:t>NEW JERSEY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66D30">
        <w:rPr>
          <w:bCs/>
          <w:sz w:val="16"/>
        </w:rPr>
      </w:r>
      <w:r w:rsidR="00D66D3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66D30">
        <w:rPr>
          <w:bCs/>
          <w:sz w:val="16"/>
        </w:rPr>
      </w:r>
      <w:r w:rsidR="00D66D3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5965CA48" w:rsidR="004E77D2" w:rsidRPr="00D0752A" w:rsidRDefault="00D66D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 Jerse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5965CA48" w:rsidR="004E77D2" w:rsidRPr="00D0752A" w:rsidRDefault="00D66D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 Jersey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66D30">
        <w:rPr>
          <w:rFonts w:ascii="Arial Narrow" w:hAnsi="Arial Narrow"/>
          <w:sz w:val="14"/>
          <w:szCs w:val="14"/>
        </w:rPr>
      </w:r>
      <w:r w:rsidR="00D66D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66D30">
        <w:rPr>
          <w:rFonts w:ascii="Arial Narrow" w:hAnsi="Arial Narrow"/>
          <w:b w:val="0"/>
          <w:szCs w:val="14"/>
        </w:rPr>
      </w:r>
      <w:r w:rsidR="00D66D3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66D30">
        <w:rPr>
          <w:rFonts w:ascii="Arial Narrow" w:hAnsi="Arial Narrow"/>
          <w:b w:val="0"/>
          <w:i/>
          <w:iCs/>
          <w:szCs w:val="14"/>
        </w:rPr>
      </w:r>
      <w:r w:rsidR="00D66D3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3334FD5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493CA3">
                              <w:t>0.00</w:t>
                            </w:r>
                          </w:p>
                          <w:p w14:paraId="3A64CEB7" w14:textId="458415C9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493CA3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3334FD5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493CA3">
                        <w:t>0.00</w:t>
                      </w:r>
                    </w:p>
                    <w:p w14:paraId="3A64CEB7" w14:textId="458415C9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493CA3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66D30">
        <w:rPr>
          <w:rFonts w:ascii="Arial Narrow" w:hAnsi="Arial Narrow"/>
          <w:sz w:val="14"/>
          <w:szCs w:val="14"/>
        </w:rPr>
      </w:r>
      <w:r w:rsidR="00D66D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66D30">
        <w:rPr>
          <w:rFonts w:ascii="Arial Narrow" w:hAnsi="Arial Narrow"/>
          <w:i/>
          <w:iCs/>
          <w:sz w:val="14"/>
        </w:rPr>
      </w:r>
      <w:r w:rsidR="00D66D3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2A2383C1" w:rsidR="004E77D2" w:rsidRDefault="00D66D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1933 Rt 35 Ste 105 PMB 349</w:t>
                            </w:r>
                          </w:p>
                          <w:p w14:paraId="2F825802" w14:textId="52E09F7B" w:rsidR="00D66D30" w:rsidRDefault="00D66D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Wall, New Jersey 07719</w:t>
                            </w:r>
                          </w:p>
                          <w:p w14:paraId="08754F96" w14:textId="5C529939" w:rsidR="004E77D2" w:rsidRPr="00767178" w:rsidRDefault="00D66D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www.njswim.org</w:t>
                            </w:r>
                            <w:bookmarkStart w:id="0" w:name="_GoBack"/>
                            <w:bookmarkEnd w:id="0"/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2A2383C1" w:rsidR="004E77D2" w:rsidRDefault="00D66D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1933 Rt 35 Ste 105 PMB 349</w:t>
                      </w:r>
                    </w:p>
                    <w:p w14:paraId="2F825802" w14:textId="52E09F7B" w:rsidR="00D66D30" w:rsidRDefault="00D66D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Wall, New Jersey 07719</w:t>
                      </w:r>
                    </w:p>
                    <w:p w14:paraId="08754F96" w14:textId="5C529939" w:rsidR="004E77D2" w:rsidRPr="00767178" w:rsidRDefault="00D66D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www.njswim.org</w:t>
                      </w:r>
                      <w:bookmarkStart w:id="1" w:name="_GoBack"/>
                      <w:bookmarkEnd w:id="1"/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66D30">
        <w:rPr>
          <w:rFonts w:ascii="Arial Narrow" w:hAnsi="Arial Narrow"/>
          <w:i/>
          <w:iCs/>
          <w:sz w:val="14"/>
        </w:rPr>
      </w:r>
      <w:r w:rsidR="00D66D3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66D30">
        <w:rPr>
          <w:rFonts w:ascii="Arial Narrow" w:hAnsi="Arial Narrow"/>
          <w:i/>
          <w:iCs/>
          <w:sz w:val="14"/>
        </w:rPr>
      </w:r>
      <w:r w:rsidR="00D66D3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66D30">
        <w:rPr>
          <w:rFonts w:ascii="Arial Narrow" w:hAnsi="Arial Narrow"/>
          <w:noProof/>
          <w:sz w:val="14"/>
          <w:szCs w:val="14"/>
        </w:rPr>
      </w:r>
      <w:r w:rsidR="00D66D3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66D30">
        <w:rPr>
          <w:rFonts w:ascii="Arial Narrow" w:hAnsi="Arial Narrow"/>
          <w:sz w:val="14"/>
          <w:szCs w:val="14"/>
        </w:rPr>
      </w:r>
      <w:r w:rsidR="00D66D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66D30">
        <w:rPr>
          <w:rFonts w:ascii="Arial Narrow" w:hAnsi="Arial Narrow"/>
          <w:sz w:val="14"/>
          <w:szCs w:val="14"/>
        </w:rPr>
      </w:r>
      <w:r w:rsidR="00D66D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66D30">
        <w:rPr>
          <w:rFonts w:ascii="Arial Narrow" w:hAnsi="Arial Narrow"/>
          <w:sz w:val="14"/>
          <w:szCs w:val="14"/>
        </w:rPr>
      </w:r>
      <w:r w:rsidR="00D66D3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CA3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66D30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9F53-57A1-4DB4-A31F-273B25A9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3</cp:revision>
  <cp:lastPrinted>2019-09-11T14:59:00Z</cp:lastPrinted>
  <dcterms:created xsi:type="dcterms:W3CDTF">2019-09-11T14:59:00Z</dcterms:created>
  <dcterms:modified xsi:type="dcterms:W3CDTF">2019-09-11T15:00:00Z</dcterms:modified>
</cp:coreProperties>
</file>